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A5" w:rsidRPr="00E83D61" w:rsidRDefault="006A4CC4" w:rsidP="006A4CC4">
      <w:pPr>
        <w:jc w:val="center"/>
        <w:rPr>
          <w:sz w:val="22"/>
          <w:szCs w:val="22"/>
        </w:rPr>
      </w:pPr>
      <w:r w:rsidRPr="00E83D61">
        <w:rPr>
          <w:sz w:val="22"/>
          <w:szCs w:val="22"/>
        </w:rPr>
        <w:t>Regroupement des sépultures civiles françaises en Algérie</w:t>
      </w:r>
    </w:p>
    <w:p w:rsidR="006A4CC4" w:rsidRDefault="006A4CC4" w:rsidP="006A4CC4">
      <w:pPr>
        <w:jc w:val="center"/>
      </w:pPr>
      <w:r w:rsidRPr="001D190C">
        <w:t>Arrêté du 09 juin 2009 du MICL Algérien</w:t>
      </w:r>
    </w:p>
    <w:p w:rsidR="006A4CC4" w:rsidRDefault="006A4CC4" w:rsidP="006A4CC4">
      <w:pPr>
        <w:jc w:val="center"/>
      </w:pPr>
      <w:r w:rsidRPr="001D190C">
        <w:t>Arrêté du 23 juin 2011 du MAE Français, modifié par l’arrêté du 21 octobre 2011</w:t>
      </w:r>
    </w:p>
    <w:p w:rsidR="004835B7" w:rsidRPr="001D190C" w:rsidRDefault="004835B7" w:rsidP="006A4CC4">
      <w:pPr>
        <w:jc w:val="center"/>
      </w:pPr>
      <w:bookmarkStart w:id="0" w:name="_GoBack"/>
      <w:bookmarkEnd w:id="0"/>
    </w:p>
    <w:p w:rsidR="006A4CC4" w:rsidRDefault="006A4CC4" w:rsidP="006A4CC4">
      <w:pPr>
        <w:jc w:val="center"/>
        <w:rPr>
          <w:b/>
          <w:color w:val="FF0000"/>
          <w:sz w:val="22"/>
          <w:szCs w:val="22"/>
        </w:rPr>
      </w:pPr>
      <w:r w:rsidRPr="0006422F">
        <w:rPr>
          <w:b/>
          <w:color w:val="FF0000"/>
          <w:sz w:val="22"/>
          <w:szCs w:val="22"/>
        </w:rPr>
        <w:t>Circonscription consulaire d’</w:t>
      </w:r>
      <w:r w:rsidR="00553B83">
        <w:rPr>
          <w:b/>
          <w:color w:val="FF0000"/>
          <w:sz w:val="22"/>
          <w:szCs w:val="22"/>
        </w:rPr>
        <w:t>Oran</w:t>
      </w:r>
      <w:r w:rsidRPr="0006422F">
        <w:rPr>
          <w:b/>
          <w:color w:val="FF0000"/>
          <w:sz w:val="22"/>
          <w:szCs w:val="22"/>
        </w:rPr>
        <w:t xml:space="preserve"> (</w:t>
      </w:r>
      <w:r w:rsidR="00553B83">
        <w:rPr>
          <w:b/>
          <w:color w:val="FF0000"/>
          <w:sz w:val="22"/>
          <w:szCs w:val="22"/>
        </w:rPr>
        <w:t>32</w:t>
      </w:r>
      <w:r w:rsidRPr="0006422F">
        <w:rPr>
          <w:b/>
          <w:color w:val="FF0000"/>
          <w:sz w:val="22"/>
          <w:szCs w:val="22"/>
        </w:rPr>
        <w:t xml:space="preserve"> cimetières à regrouper)</w:t>
      </w:r>
    </w:p>
    <w:p w:rsidR="00C3276A" w:rsidRDefault="00C3276A" w:rsidP="006A4CC4">
      <w:pPr>
        <w:jc w:val="center"/>
        <w:rPr>
          <w:b/>
          <w:color w:val="FF0000"/>
          <w:sz w:val="22"/>
          <w:szCs w:val="22"/>
        </w:rPr>
      </w:pPr>
    </w:p>
    <w:p w:rsidR="00C3276A" w:rsidRPr="0006422F" w:rsidRDefault="00C3276A" w:rsidP="006A4CC4">
      <w:pPr>
        <w:jc w:val="center"/>
        <w:rPr>
          <w:b/>
          <w:color w:val="FF0000"/>
          <w:sz w:val="22"/>
          <w:szCs w:val="22"/>
        </w:rPr>
      </w:pPr>
    </w:p>
    <w:tbl>
      <w:tblPr>
        <w:tblStyle w:val="Grilledutableau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983"/>
        <w:gridCol w:w="2982"/>
        <w:gridCol w:w="659"/>
        <w:gridCol w:w="616"/>
        <w:gridCol w:w="709"/>
        <w:gridCol w:w="709"/>
      </w:tblGrid>
      <w:tr w:rsidR="00984BBB" w:rsidRPr="00067125" w:rsidTr="00756E08">
        <w:trPr>
          <w:trHeight w:val="433"/>
        </w:trPr>
        <w:tc>
          <w:tcPr>
            <w:tcW w:w="1948" w:type="dxa"/>
            <w:tcBorders>
              <w:top w:val="double" w:sz="4" w:space="0" w:color="auto"/>
              <w:bottom w:val="single" w:sz="6" w:space="0" w:color="auto"/>
            </w:tcBorders>
            <w:shd w:val="clear" w:color="auto" w:fill="ACCBF9" w:themeFill="background2"/>
            <w:vAlign w:val="center"/>
          </w:tcPr>
          <w:p w:rsidR="00984BBB" w:rsidRPr="00067125" w:rsidRDefault="00984BBB" w:rsidP="00033C59">
            <w:pPr>
              <w:jc w:val="center"/>
              <w:rPr>
                <w:b/>
              </w:rPr>
            </w:pPr>
          </w:p>
          <w:p w:rsidR="00984BBB" w:rsidRDefault="00984BBB" w:rsidP="00033C59">
            <w:pPr>
              <w:jc w:val="center"/>
              <w:rPr>
                <w:b/>
              </w:rPr>
            </w:pPr>
            <w:r w:rsidRPr="00067125">
              <w:rPr>
                <w:b/>
              </w:rPr>
              <w:t>WILAYA</w:t>
            </w:r>
          </w:p>
          <w:p w:rsidR="00756E08" w:rsidRPr="00067125" w:rsidRDefault="00756E08" w:rsidP="00033C59">
            <w:pP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single" w:sz="6" w:space="0" w:color="auto"/>
            </w:tcBorders>
            <w:shd w:val="clear" w:color="auto" w:fill="ACCBF9" w:themeFill="background2"/>
            <w:vAlign w:val="center"/>
          </w:tcPr>
          <w:p w:rsidR="00984BBB" w:rsidRPr="00067125" w:rsidRDefault="00984BBB" w:rsidP="00033C59">
            <w:pPr>
              <w:jc w:val="center"/>
              <w:rPr>
                <w:b/>
              </w:rPr>
            </w:pPr>
            <w:r w:rsidRPr="00067125">
              <w:rPr>
                <w:b/>
              </w:rPr>
              <w:t>CIMETIERE DE REGROUPEMENT</w:t>
            </w:r>
          </w:p>
        </w:tc>
        <w:tc>
          <w:tcPr>
            <w:tcW w:w="2982" w:type="dxa"/>
            <w:tcBorders>
              <w:top w:val="double" w:sz="4" w:space="0" w:color="auto"/>
              <w:bottom w:val="single" w:sz="6" w:space="0" w:color="auto"/>
            </w:tcBorders>
            <w:shd w:val="clear" w:color="auto" w:fill="ACCBF9" w:themeFill="background2"/>
            <w:vAlign w:val="center"/>
          </w:tcPr>
          <w:p w:rsidR="00984BBB" w:rsidRPr="00067125" w:rsidRDefault="00984BBB" w:rsidP="00756E08">
            <w:pPr>
              <w:jc w:val="center"/>
              <w:rPr>
                <w:b/>
              </w:rPr>
            </w:pPr>
            <w:r w:rsidRPr="00067125">
              <w:rPr>
                <w:b/>
              </w:rPr>
              <w:t>CIMETIERES A REGROUPER</w:t>
            </w:r>
          </w:p>
        </w:tc>
        <w:tc>
          <w:tcPr>
            <w:tcW w:w="659" w:type="dxa"/>
            <w:tcBorders>
              <w:top w:val="double" w:sz="4" w:space="0" w:color="auto"/>
              <w:bottom w:val="single" w:sz="6" w:space="0" w:color="auto"/>
            </w:tcBorders>
            <w:shd w:val="clear" w:color="auto" w:fill="ACCBF9" w:themeFill="background2"/>
            <w:vAlign w:val="center"/>
          </w:tcPr>
          <w:p w:rsidR="00984BBB" w:rsidRPr="00067125" w:rsidRDefault="00984BBB" w:rsidP="00984BBB">
            <w:pPr>
              <w:jc w:val="center"/>
              <w:rPr>
                <w:b/>
              </w:rPr>
            </w:pPr>
          </w:p>
          <w:p w:rsidR="00984BBB" w:rsidRPr="00067125" w:rsidRDefault="00984BBB" w:rsidP="00984BBB">
            <w:pPr>
              <w:jc w:val="center"/>
              <w:rPr>
                <w:b/>
              </w:rPr>
            </w:pPr>
            <w:r w:rsidRPr="00067125">
              <w:rPr>
                <w:b/>
              </w:rPr>
              <w:t>2012</w:t>
            </w:r>
          </w:p>
        </w:tc>
        <w:tc>
          <w:tcPr>
            <w:tcW w:w="616" w:type="dxa"/>
            <w:tcBorders>
              <w:top w:val="double" w:sz="4" w:space="0" w:color="auto"/>
              <w:bottom w:val="single" w:sz="6" w:space="0" w:color="auto"/>
            </w:tcBorders>
            <w:shd w:val="clear" w:color="auto" w:fill="ACCBF9" w:themeFill="background2"/>
            <w:vAlign w:val="center"/>
          </w:tcPr>
          <w:p w:rsidR="00984BBB" w:rsidRPr="00067125" w:rsidRDefault="00984BBB" w:rsidP="00984BBB">
            <w:pPr>
              <w:jc w:val="center"/>
              <w:rPr>
                <w:b/>
              </w:rPr>
            </w:pPr>
          </w:p>
          <w:p w:rsidR="00984BBB" w:rsidRPr="00067125" w:rsidRDefault="00984BBB" w:rsidP="00984BBB">
            <w:pPr>
              <w:jc w:val="center"/>
              <w:rPr>
                <w:b/>
              </w:rPr>
            </w:pPr>
            <w:r w:rsidRPr="00067125">
              <w:rPr>
                <w:b/>
              </w:rPr>
              <w:t>201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  <w:shd w:val="clear" w:color="auto" w:fill="ACCBF9" w:themeFill="background2"/>
            <w:vAlign w:val="center"/>
          </w:tcPr>
          <w:p w:rsidR="00984BBB" w:rsidRPr="00067125" w:rsidRDefault="00984BBB" w:rsidP="00984BBB">
            <w:pPr>
              <w:jc w:val="center"/>
              <w:rPr>
                <w:b/>
              </w:rPr>
            </w:pPr>
          </w:p>
          <w:p w:rsidR="00984BBB" w:rsidRPr="00067125" w:rsidRDefault="00984BBB" w:rsidP="00984BBB">
            <w:pPr>
              <w:jc w:val="center"/>
              <w:rPr>
                <w:b/>
              </w:rPr>
            </w:pPr>
            <w:r w:rsidRPr="00067125">
              <w:rPr>
                <w:b/>
              </w:rPr>
              <w:t>201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  <w:shd w:val="clear" w:color="auto" w:fill="ACCBF9" w:themeFill="background2"/>
            <w:vAlign w:val="center"/>
          </w:tcPr>
          <w:p w:rsidR="00984BBB" w:rsidRDefault="00984BBB" w:rsidP="00984BBB">
            <w:pPr>
              <w:jc w:val="center"/>
              <w:rPr>
                <w:b/>
              </w:rPr>
            </w:pPr>
          </w:p>
          <w:p w:rsidR="00984BBB" w:rsidRPr="00067125" w:rsidRDefault="00984BBB" w:rsidP="00984BBB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4835B7" w:rsidTr="004835B7">
        <w:tc>
          <w:tcPr>
            <w:tcW w:w="1948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835B7" w:rsidRPr="00295CB2" w:rsidRDefault="004835B7" w:rsidP="00EE7F6D">
            <w:pPr>
              <w:jc w:val="center"/>
              <w:rPr>
                <w:b/>
              </w:rPr>
            </w:pPr>
            <w:r>
              <w:rPr>
                <w:b/>
              </w:rPr>
              <w:t>AIN-TEMOUCHENT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</w:tcBorders>
            <w:vAlign w:val="center"/>
          </w:tcPr>
          <w:p w:rsidR="004835B7" w:rsidRDefault="004835B7" w:rsidP="00CD7620">
            <w:pPr>
              <w:jc w:val="center"/>
              <w:rPr>
                <w:b/>
              </w:rPr>
            </w:pPr>
          </w:p>
          <w:p w:rsidR="004835B7" w:rsidRDefault="004835B7" w:rsidP="00CD7620">
            <w:pPr>
              <w:jc w:val="center"/>
              <w:rPr>
                <w:b/>
              </w:rPr>
            </w:pPr>
          </w:p>
          <w:p w:rsidR="004835B7" w:rsidRDefault="004835B7" w:rsidP="00CD7620">
            <w:pPr>
              <w:jc w:val="center"/>
              <w:rPr>
                <w:b/>
              </w:rPr>
            </w:pPr>
            <w:r>
              <w:rPr>
                <w:b/>
              </w:rPr>
              <w:t>AIN-TEMOUCHENT</w:t>
            </w:r>
          </w:p>
          <w:p w:rsidR="004835B7" w:rsidRDefault="004835B7" w:rsidP="00CD7620">
            <w:pPr>
              <w:jc w:val="center"/>
              <w:rPr>
                <w:b/>
              </w:rPr>
            </w:pPr>
          </w:p>
          <w:p w:rsidR="004835B7" w:rsidRPr="00126C12" w:rsidRDefault="004835B7" w:rsidP="00CD7620">
            <w:pPr>
              <w:jc w:val="center"/>
              <w:rPr>
                <w:b/>
              </w:rPr>
            </w:pPr>
          </w:p>
        </w:tc>
        <w:tc>
          <w:tcPr>
            <w:tcW w:w="2982" w:type="dxa"/>
            <w:tcBorders>
              <w:top w:val="double" w:sz="4" w:space="0" w:color="auto"/>
              <w:bottom w:val="single" w:sz="6" w:space="0" w:color="auto"/>
            </w:tcBorders>
          </w:tcPr>
          <w:p w:rsidR="004835B7" w:rsidRDefault="004835B7" w:rsidP="00EE7F6D">
            <w:r>
              <w:t xml:space="preserve">Al </w:t>
            </w:r>
            <w:proofErr w:type="spellStart"/>
            <w:r>
              <w:t>Amria</w:t>
            </w:r>
            <w:proofErr w:type="spellEnd"/>
          </w:p>
        </w:tc>
        <w:tc>
          <w:tcPr>
            <w:tcW w:w="659" w:type="dxa"/>
            <w:tcBorders>
              <w:top w:val="double" w:sz="4" w:space="0" w:color="auto"/>
              <w:bottom w:val="single" w:sz="6" w:space="0" w:color="auto"/>
            </w:tcBorders>
          </w:tcPr>
          <w:p w:rsidR="004835B7" w:rsidRDefault="004835B7" w:rsidP="00984BBB"/>
        </w:tc>
        <w:tc>
          <w:tcPr>
            <w:tcW w:w="616" w:type="dxa"/>
            <w:tcBorders>
              <w:top w:val="double" w:sz="4" w:space="0" w:color="auto"/>
              <w:bottom w:val="single" w:sz="6" w:space="0" w:color="auto"/>
            </w:tcBorders>
          </w:tcPr>
          <w:p w:rsidR="004835B7" w:rsidRDefault="004835B7" w:rsidP="00984BBB"/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</w:tcPr>
          <w:p w:rsidR="004835B7" w:rsidRPr="00D43725" w:rsidRDefault="004835B7" w:rsidP="00984BBB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835B7" w:rsidRDefault="004835B7" w:rsidP="004835B7">
            <w:pPr>
              <w:jc w:val="center"/>
            </w:pPr>
            <w:r>
              <w:t>X</w:t>
            </w:r>
          </w:p>
        </w:tc>
      </w:tr>
      <w:tr w:rsidR="004835B7" w:rsidTr="004835B7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35B7" w:rsidRDefault="004835B7" w:rsidP="00EE7F6D">
            <w:pPr>
              <w:jc w:val="center"/>
            </w:pPr>
          </w:p>
        </w:tc>
        <w:tc>
          <w:tcPr>
            <w:tcW w:w="1983" w:type="dxa"/>
            <w:vMerge/>
          </w:tcPr>
          <w:p w:rsidR="004835B7" w:rsidRDefault="004835B7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4835B7" w:rsidRDefault="004835B7" w:rsidP="00EE7F6D">
            <w:proofErr w:type="spellStart"/>
            <w:r>
              <w:t>Aghlal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4835B7" w:rsidRDefault="004835B7" w:rsidP="00984BBB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4835B7" w:rsidRDefault="004835B7" w:rsidP="00984BBB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835B7" w:rsidRPr="00D43725" w:rsidRDefault="004835B7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35B7" w:rsidRDefault="004835B7" w:rsidP="004835B7">
            <w:pPr>
              <w:jc w:val="center"/>
            </w:pPr>
            <w:r>
              <w:t>X</w:t>
            </w:r>
          </w:p>
        </w:tc>
      </w:tr>
      <w:tr w:rsidR="004835B7" w:rsidTr="004835B7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35B7" w:rsidRDefault="004835B7" w:rsidP="00EE7F6D">
            <w:pPr>
              <w:jc w:val="center"/>
            </w:pPr>
          </w:p>
        </w:tc>
        <w:tc>
          <w:tcPr>
            <w:tcW w:w="1983" w:type="dxa"/>
            <w:vMerge/>
          </w:tcPr>
          <w:p w:rsidR="004835B7" w:rsidRDefault="004835B7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4835B7" w:rsidRDefault="004835B7" w:rsidP="00EE7F6D">
            <w:r>
              <w:t xml:space="preserve">Ain </w:t>
            </w:r>
            <w:proofErr w:type="spellStart"/>
            <w:r>
              <w:t>Kihel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4835B7" w:rsidRDefault="004835B7" w:rsidP="00984BBB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4835B7" w:rsidRDefault="004835B7" w:rsidP="00984BBB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835B7" w:rsidRPr="00D43725" w:rsidRDefault="004835B7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35B7" w:rsidRDefault="004835B7" w:rsidP="004835B7">
            <w:pPr>
              <w:jc w:val="center"/>
            </w:pPr>
            <w:r>
              <w:t>X</w:t>
            </w:r>
          </w:p>
        </w:tc>
      </w:tr>
      <w:tr w:rsidR="004835B7" w:rsidTr="004835B7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35B7" w:rsidRDefault="004835B7" w:rsidP="00EE7F6D">
            <w:pPr>
              <w:jc w:val="center"/>
            </w:pPr>
          </w:p>
        </w:tc>
        <w:tc>
          <w:tcPr>
            <w:tcW w:w="1983" w:type="dxa"/>
            <w:vMerge/>
          </w:tcPr>
          <w:p w:rsidR="004835B7" w:rsidRDefault="004835B7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4835B7" w:rsidRDefault="004835B7" w:rsidP="00EE7F6D">
            <w:r>
              <w:t xml:space="preserve">Ain </w:t>
            </w:r>
            <w:proofErr w:type="spellStart"/>
            <w:r>
              <w:t>Tolb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4835B7" w:rsidRDefault="004835B7" w:rsidP="00984BBB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4835B7" w:rsidRDefault="004835B7" w:rsidP="00984BBB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835B7" w:rsidRPr="00D43725" w:rsidRDefault="004835B7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35B7" w:rsidRDefault="004835B7" w:rsidP="004835B7">
            <w:pPr>
              <w:jc w:val="center"/>
            </w:pPr>
            <w:r>
              <w:t>X</w:t>
            </w:r>
          </w:p>
        </w:tc>
      </w:tr>
      <w:tr w:rsidR="004835B7" w:rsidTr="004835B7">
        <w:trPr>
          <w:trHeight w:val="210"/>
        </w:trPr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35B7" w:rsidRDefault="004835B7" w:rsidP="00EE7F6D">
            <w:pPr>
              <w:jc w:val="center"/>
            </w:pPr>
          </w:p>
        </w:tc>
        <w:tc>
          <w:tcPr>
            <w:tcW w:w="1983" w:type="dxa"/>
            <w:vMerge/>
            <w:tcBorders>
              <w:bottom w:val="single" w:sz="6" w:space="0" w:color="auto"/>
            </w:tcBorders>
          </w:tcPr>
          <w:p w:rsidR="004835B7" w:rsidRDefault="004835B7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35B7" w:rsidRDefault="004835B7" w:rsidP="004835B7">
            <w:proofErr w:type="spellStart"/>
            <w:r>
              <w:t>Terg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35B7" w:rsidRDefault="004835B7" w:rsidP="004835B7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35B7" w:rsidRDefault="004835B7" w:rsidP="004835B7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35B7" w:rsidRPr="00D43725" w:rsidRDefault="004835B7" w:rsidP="004835B7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35B7" w:rsidRDefault="004835B7" w:rsidP="004835B7">
            <w:pPr>
              <w:jc w:val="center"/>
            </w:pPr>
            <w:r>
              <w:t>X</w:t>
            </w:r>
          </w:p>
        </w:tc>
      </w:tr>
      <w:tr w:rsidR="00984BBB" w:rsidTr="004835B7">
        <w:trPr>
          <w:trHeight w:val="358"/>
        </w:trPr>
        <w:tc>
          <w:tcPr>
            <w:tcW w:w="1948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  <w:bottom w:val="double" w:sz="4" w:space="0" w:color="auto"/>
            </w:tcBorders>
          </w:tcPr>
          <w:p w:rsidR="00984BBB" w:rsidRPr="004835B7" w:rsidRDefault="004835B7" w:rsidP="00EE7F6D">
            <w:pPr>
              <w:jc w:val="center"/>
              <w:rPr>
                <w:b/>
              </w:rPr>
            </w:pPr>
            <w:r w:rsidRPr="004835B7">
              <w:rPr>
                <w:b/>
              </w:rPr>
              <w:t>HAMMAM BOUHDJAR</w:t>
            </w:r>
          </w:p>
        </w:tc>
        <w:tc>
          <w:tcPr>
            <w:tcW w:w="298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4BBB" w:rsidRDefault="00984BBB" w:rsidP="004835B7">
            <w:r>
              <w:t xml:space="preserve">Ain El </w:t>
            </w:r>
            <w:proofErr w:type="spellStart"/>
            <w:r>
              <w:t>Arb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4BBB" w:rsidRDefault="00984BBB" w:rsidP="004835B7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4BBB" w:rsidRDefault="00984BBB" w:rsidP="004835B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4BBB" w:rsidRPr="00D43725" w:rsidRDefault="00984BBB" w:rsidP="004835B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4BBB" w:rsidRDefault="00984BBB" w:rsidP="004835B7">
            <w:pPr>
              <w:jc w:val="center"/>
            </w:pPr>
            <w:r>
              <w:t>X</w:t>
            </w:r>
          </w:p>
        </w:tc>
      </w:tr>
      <w:tr w:rsidR="00984BBB" w:rsidTr="00984BBB">
        <w:tc>
          <w:tcPr>
            <w:tcW w:w="1948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84BBB" w:rsidRPr="00295CB2" w:rsidRDefault="00984BBB" w:rsidP="005E77BF">
            <w:pPr>
              <w:jc w:val="center"/>
              <w:rPr>
                <w:b/>
              </w:rPr>
            </w:pPr>
            <w:r>
              <w:rPr>
                <w:b/>
              </w:rPr>
              <w:t>MOSTAGANEM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84BBB" w:rsidRPr="00355991" w:rsidRDefault="00984BBB" w:rsidP="005E77BF">
            <w:pPr>
              <w:jc w:val="center"/>
              <w:rPr>
                <w:b/>
              </w:rPr>
            </w:pPr>
            <w:r>
              <w:rPr>
                <w:b/>
              </w:rPr>
              <w:t>MOSTAGANEM</w:t>
            </w:r>
          </w:p>
        </w:tc>
        <w:tc>
          <w:tcPr>
            <w:tcW w:w="2982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5E77BF">
            <w:r>
              <w:t>Ain Sidi Cherif</w:t>
            </w:r>
          </w:p>
        </w:tc>
        <w:tc>
          <w:tcPr>
            <w:tcW w:w="65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616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5E77BF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5E77BF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4835B7" w:rsidP="005E77BF">
            <w:proofErr w:type="spellStart"/>
            <w:r>
              <w:t>Forrn</w:t>
            </w:r>
            <w:r w:rsidR="00984BBB">
              <w:t>ak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5E77BF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5E77BF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5E77BF">
            <w:r>
              <w:t>Sidi Lakhdar</w:t>
            </w:r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5E77BF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5E77BF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5E77BF">
            <w:r>
              <w:t>Sour</w:t>
            </w:r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5E77BF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5E77BF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5E77BF">
            <w:proofErr w:type="spellStart"/>
            <w:r>
              <w:t>Touahri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84BBB" w:rsidRPr="00295CB2" w:rsidRDefault="00984BBB" w:rsidP="00D5295D">
            <w:pPr>
              <w:jc w:val="center"/>
              <w:rPr>
                <w:b/>
              </w:rPr>
            </w:pPr>
            <w:r>
              <w:rPr>
                <w:b/>
              </w:rPr>
              <w:t>SIDI-BEL-ABBES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84BBB" w:rsidRPr="00126C12" w:rsidRDefault="00984BBB" w:rsidP="00D5295D">
            <w:pPr>
              <w:jc w:val="center"/>
              <w:rPr>
                <w:b/>
              </w:rPr>
            </w:pPr>
            <w:r>
              <w:rPr>
                <w:b/>
              </w:rPr>
              <w:t>SIDI-BEL-ABBES</w:t>
            </w:r>
          </w:p>
        </w:tc>
        <w:tc>
          <w:tcPr>
            <w:tcW w:w="2982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EE7F6D">
            <w:proofErr w:type="spellStart"/>
            <w:r>
              <w:t>Teghalimet</w:t>
            </w:r>
            <w:proofErr w:type="spellEnd"/>
          </w:p>
        </w:tc>
        <w:tc>
          <w:tcPr>
            <w:tcW w:w="65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616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r>
              <w:t xml:space="preserve">Sidi Ali </w:t>
            </w:r>
            <w:proofErr w:type="spellStart"/>
            <w:r>
              <w:t>Benyoub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roofErr w:type="spellStart"/>
            <w:r>
              <w:t>Tabi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roofErr w:type="spellStart"/>
            <w:r>
              <w:t>Boukhanefis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r>
              <w:t>Sidi Khaled</w:t>
            </w:r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r>
              <w:t xml:space="preserve">Sidi </w:t>
            </w:r>
            <w:proofErr w:type="spellStart"/>
            <w:r>
              <w:t>Lahcen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roofErr w:type="spellStart"/>
            <w:r>
              <w:t>Lamtar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roofErr w:type="spellStart"/>
            <w:r>
              <w:t>Hassi</w:t>
            </w:r>
            <w:proofErr w:type="spellEnd"/>
            <w:r>
              <w:t xml:space="preserve"> </w:t>
            </w:r>
            <w:proofErr w:type="spellStart"/>
            <w:r>
              <w:t>Zahan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r>
              <w:t xml:space="preserve">Ben </w:t>
            </w:r>
            <w:proofErr w:type="spellStart"/>
            <w:r>
              <w:t>Badis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roofErr w:type="spellStart"/>
            <w:r>
              <w:t>Belarbi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r>
              <w:t xml:space="preserve">Sidi </w:t>
            </w:r>
            <w:proofErr w:type="spellStart"/>
            <w:r>
              <w:t>Hamadouche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r>
              <w:t xml:space="preserve">Ain El </w:t>
            </w:r>
            <w:proofErr w:type="spellStart"/>
            <w:r>
              <w:t>Berd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/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84BBB" w:rsidRPr="00295CB2" w:rsidRDefault="00984BBB" w:rsidP="00EE7F6D">
            <w:pPr>
              <w:jc w:val="center"/>
              <w:rPr>
                <w:b/>
              </w:rPr>
            </w:pPr>
            <w:r>
              <w:rPr>
                <w:b/>
              </w:rPr>
              <w:t>TIARET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84BBB" w:rsidRPr="00D5295D" w:rsidRDefault="00984BBB" w:rsidP="003B5A9E">
            <w:pPr>
              <w:jc w:val="center"/>
              <w:rPr>
                <w:b/>
              </w:rPr>
            </w:pPr>
            <w:r>
              <w:rPr>
                <w:b/>
              </w:rPr>
              <w:t>TIARET</w:t>
            </w:r>
          </w:p>
        </w:tc>
        <w:tc>
          <w:tcPr>
            <w:tcW w:w="2982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EE7F6D">
            <w:r>
              <w:t xml:space="preserve">El </w:t>
            </w:r>
            <w:proofErr w:type="spellStart"/>
            <w:r>
              <w:t>Dahmouni</w:t>
            </w:r>
            <w:proofErr w:type="spellEnd"/>
          </w:p>
        </w:tc>
        <w:tc>
          <w:tcPr>
            <w:tcW w:w="65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616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roofErr w:type="spellStart"/>
            <w:r>
              <w:t>Mechraa</w:t>
            </w:r>
            <w:proofErr w:type="spellEnd"/>
            <w:r>
              <w:t xml:space="preserve"> </w:t>
            </w:r>
            <w:proofErr w:type="spellStart"/>
            <w:r>
              <w:t>Saf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double" w:sz="4" w:space="0" w:color="auto"/>
            </w:tcBorders>
          </w:tcPr>
          <w:p w:rsidR="00984BBB" w:rsidRDefault="00984BBB" w:rsidP="00EE7F6D">
            <w:proofErr w:type="spellStart"/>
            <w:r>
              <w:t>Medriss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double" w:sz="4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616" w:type="dxa"/>
            <w:tcBorders>
              <w:top w:val="single" w:sz="6" w:space="0" w:color="auto"/>
              <w:bottom w:val="double" w:sz="4" w:space="0" w:color="auto"/>
            </w:tcBorders>
          </w:tcPr>
          <w:p w:rsidR="00984BBB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84BBB" w:rsidRPr="00295CB2" w:rsidRDefault="00984BBB" w:rsidP="00EE7F6D">
            <w:pPr>
              <w:jc w:val="center"/>
              <w:rPr>
                <w:b/>
              </w:rPr>
            </w:pPr>
            <w:r>
              <w:rPr>
                <w:b/>
              </w:rPr>
              <w:t>TISSEMSILT</w:t>
            </w:r>
          </w:p>
        </w:tc>
        <w:tc>
          <w:tcPr>
            <w:tcW w:w="198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84BBB" w:rsidRPr="00C120D5" w:rsidRDefault="00984BBB" w:rsidP="00C120D5">
            <w:pPr>
              <w:jc w:val="center"/>
              <w:rPr>
                <w:b/>
              </w:rPr>
            </w:pPr>
            <w:r>
              <w:rPr>
                <w:b/>
              </w:rPr>
              <w:t>TISSEMSILT</w:t>
            </w:r>
          </w:p>
        </w:tc>
        <w:tc>
          <w:tcPr>
            <w:tcW w:w="2982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EE7F6D">
            <w:r>
              <w:t>Bordj-Bou-</w:t>
            </w:r>
            <w:proofErr w:type="spellStart"/>
            <w:r>
              <w:t>Naama</w:t>
            </w:r>
            <w:proofErr w:type="spellEnd"/>
          </w:p>
        </w:tc>
        <w:tc>
          <w:tcPr>
            <w:tcW w:w="65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616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84BBB" w:rsidRPr="00295CB2" w:rsidRDefault="00984BBB" w:rsidP="00EE7F6D">
            <w:pPr>
              <w:jc w:val="center"/>
              <w:rPr>
                <w:b/>
              </w:rPr>
            </w:pPr>
            <w:r>
              <w:rPr>
                <w:b/>
              </w:rPr>
              <w:t>TLEMCEN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84BBB" w:rsidRPr="00E21EEC" w:rsidRDefault="00984BBB" w:rsidP="00C120D5">
            <w:pPr>
              <w:jc w:val="center"/>
              <w:rPr>
                <w:b/>
              </w:rPr>
            </w:pPr>
            <w:r w:rsidRPr="00E21EEC">
              <w:rPr>
                <w:b/>
              </w:rPr>
              <w:t>TLEMCEN</w:t>
            </w:r>
          </w:p>
        </w:tc>
        <w:tc>
          <w:tcPr>
            <w:tcW w:w="2982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EE7F6D">
            <w:proofErr w:type="spellStart"/>
            <w:r>
              <w:t>Remchi</w:t>
            </w:r>
            <w:proofErr w:type="spellEnd"/>
          </w:p>
        </w:tc>
        <w:tc>
          <w:tcPr>
            <w:tcW w:w="65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  <w:tc>
          <w:tcPr>
            <w:tcW w:w="616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roofErr w:type="spellStart"/>
            <w:r>
              <w:t>Maghnia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roofErr w:type="spellStart"/>
            <w:r>
              <w:t>Ouled</w:t>
            </w:r>
            <w:proofErr w:type="spellEnd"/>
            <w:r>
              <w:t xml:space="preserve"> Mimoun</w:t>
            </w:r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r>
              <w:t xml:space="preserve">Ben </w:t>
            </w:r>
            <w:proofErr w:type="spellStart"/>
            <w:r>
              <w:t>Sekran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19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4BBB" w:rsidRDefault="00984BBB" w:rsidP="00EE7F6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pPr>
              <w:jc w:val="center"/>
            </w:pPr>
          </w:p>
        </w:tc>
        <w:tc>
          <w:tcPr>
            <w:tcW w:w="2982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EE7F6D">
            <w:r>
              <w:t xml:space="preserve">Sidi </w:t>
            </w:r>
            <w:proofErr w:type="spellStart"/>
            <w:r>
              <w:t>Abdelli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Pr="00D43725" w:rsidRDefault="00984BBB" w:rsidP="00984BBB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4BBB" w:rsidRDefault="00984BBB" w:rsidP="00984BBB">
            <w:pPr>
              <w:jc w:val="center"/>
            </w:pPr>
          </w:p>
        </w:tc>
      </w:tr>
      <w:tr w:rsidR="00984BBB" w:rsidTr="00984BBB">
        <w:tc>
          <w:tcPr>
            <w:tcW w:w="6913" w:type="dxa"/>
            <w:gridSpan w:val="3"/>
            <w:vMerge w:val="restart"/>
            <w:tcBorders>
              <w:top w:val="double" w:sz="4" w:space="0" w:color="auto"/>
            </w:tcBorders>
            <w:shd w:val="clear" w:color="auto" w:fill="ACCBF9" w:themeFill="background2"/>
            <w:vAlign w:val="center"/>
          </w:tcPr>
          <w:p w:rsidR="00984BBB" w:rsidRPr="00B93003" w:rsidRDefault="00984BBB" w:rsidP="00033C59">
            <w:pPr>
              <w:jc w:val="center"/>
              <w:rPr>
                <w:b/>
              </w:rPr>
            </w:pPr>
            <w:r w:rsidRPr="00B93003">
              <w:rPr>
                <w:b/>
              </w:rPr>
              <w:t>Nombre de cimetières à traiter par année</w:t>
            </w:r>
          </w:p>
        </w:tc>
        <w:tc>
          <w:tcPr>
            <w:tcW w:w="659" w:type="dxa"/>
            <w:tcBorders>
              <w:top w:val="double" w:sz="4" w:space="0" w:color="auto"/>
            </w:tcBorders>
            <w:shd w:val="clear" w:color="auto" w:fill="ACCBF9" w:themeFill="background2"/>
          </w:tcPr>
          <w:p w:rsidR="00984BBB" w:rsidRPr="00033C59" w:rsidRDefault="00B93003" w:rsidP="00B9300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6" w:type="dxa"/>
            <w:tcBorders>
              <w:top w:val="double" w:sz="4" w:space="0" w:color="auto"/>
            </w:tcBorders>
            <w:shd w:val="clear" w:color="auto" w:fill="ACCBF9" w:themeFill="background2"/>
          </w:tcPr>
          <w:p w:rsidR="00984BBB" w:rsidRPr="00033C59" w:rsidRDefault="00B93003" w:rsidP="00B9300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CCBF9" w:themeFill="background2"/>
          </w:tcPr>
          <w:p w:rsidR="00984BBB" w:rsidRPr="00033C59" w:rsidRDefault="00B93003" w:rsidP="00B9300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CCBF9" w:themeFill="background2"/>
          </w:tcPr>
          <w:p w:rsidR="00984BBB" w:rsidRPr="00033C59" w:rsidRDefault="00B93003" w:rsidP="00B930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93003" w:rsidTr="008D4E27">
        <w:trPr>
          <w:trHeight w:val="65"/>
        </w:trPr>
        <w:tc>
          <w:tcPr>
            <w:tcW w:w="6913" w:type="dxa"/>
            <w:gridSpan w:val="3"/>
            <w:vMerge/>
            <w:vAlign w:val="center"/>
          </w:tcPr>
          <w:p w:rsidR="00B93003" w:rsidRDefault="00B93003" w:rsidP="00033C59">
            <w:pPr>
              <w:jc w:val="center"/>
            </w:pPr>
          </w:p>
        </w:tc>
        <w:tc>
          <w:tcPr>
            <w:tcW w:w="2693" w:type="dxa"/>
            <w:gridSpan w:val="4"/>
            <w:shd w:val="clear" w:color="auto" w:fill="ACCBF9" w:themeFill="background2"/>
          </w:tcPr>
          <w:p w:rsidR="00B93003" w:rsidRPr="00033C59" w:rsidRDefault="00B93003" w:rsidP="00B9300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5139A5" w:rsidRDefault="005139A5" w:rsidP="00E83D61"/>
    <w:sectPr w:rsidR="005139A5" w:rsidSect="00733E5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A5"/>
    <w:rsid w:val="00033C59"/>
    <w:rsid w:val="0006422F"/>
    <w:rsid w:val="00067125"/>
    <w:rsid w:val="00126C12"/>
    <w:rsid w:val="00137AD3"/>
    <w:rsid w:val="00140FCE"/>
    <w:rsid w:val="00154227"/>
    <w:rsid w:val="001D190C"/>
    <w:rsid w:val="001F354C"/>
    <w:rsid w:val="001F6B2A"/>
    <w:rsid w:val="0024210C"/>
    <w:rsid w:val="002776E4"/>
    <w:rsid w:val="00295CB2"/>
    <w:rsid w:val="002C57B8"/>
    <w:rsid w:val="00355991"/>
    <w:rsid w:val="003B5A9E"/>
    <w:rsid w:val="003C23CC"/>
    <w:rsid w:val="003F0B5A"/>
    <w:rsid w:val="00400991"/>
    <w:rsid w:val="004835B7"/>
    <w:rsid w:val="004F35CB"/>
    <w:rsid w:val="00511571"/>
    <w:rsid w:val="005139A5"/>
    <w:rsid w:val="00553B83"/>
    <w:rsid w:val="0062677C"/>
    <w:rsid w:val="006A4CC4"/>
    <w:rsid w:val="006C617A"/>
    <w:rsid w:val="00733E53"/>
    <w:rsid w:val="00742D88"/>
    <w:rsid w:val="00756E08"/>
    <w:rsid w:val="007618DC"/>
    <w:rsid w:val="0077683D"/>
    <w:rsid w:val="00852A25"/>
    <w:rsid w:val="008A421B"/>
    <w:rsid w:val="00974209"/>
    <w:rsid w:val="00984BBB"/>
    <w:rsid w:val="00A91D14"/>
    <w:rsid w:val="00AE2B91"/>
    <w:rsid w:val="00AE57C7"/>
    <w:rsid w:val="00B42D48"/>
    <w:rsid w:val="00B45306"/>
    <w:rsid w:val="00B742B6"/>
    <w:rsid w:val="00B93003"/>
    <w:rsid w:val="00BE2E82"/>
    <w:rsid w:val="00C120D5"/>
    <w:rsid w:val="00C272A9"/>
    <w:rsid w:val="00C3276A"/>
    <w:rsid w:val="00CA2DD9"/>
    <w:rsid w:val="00CD6420"/>
    <w:rsid w:val="00CD7620"/>
    <w:rsid w:val="00D43725"/>
    <w:rsid w:val="00D5295D"/>
    <w:rsid w:val="00DC536D"/>
    <w:rsid w:val="00E11A14"/>
    <w:rsid w:val="00E21EEC"/>
    <w:rsid w:val="00E70A16"/>
    <w:rsid w:val="00E83D61"/>
    <w:rsid w:val="00E917AF"/>
    <w:rsid w:val="00EF03D8"/>
    <w:rsid w:val="00F05043"/>
    <w:rsid w:val="00F50231"/>
    <w:rsid w:val="00F9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31"/>
    <w:rPr>
      <w:lang w:eastAsia="fr-FR"/>
    </w:rPr>
  </w:style>
  <w:style w:type="paragraph" w:styleId="Titre2">
    <w:name w:val="heading 2"/>
    <w:basedOn w:val="Normal"/>
    <w:next w:val="Normal"/>
    <w:link w:val="Titre2Car"/>
    <w:qFormat/>
    <w:rsid w:val="00F50231"/>
    <w:pPr>
      <w:keepNext/>
      <w:jc w:val="center"/>
      <w:outlineLvl w:val="1"/>
    </w:pPr>
    <w:rPr>
      <w:b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F50231"/>
    <w:pPr>
      <w:keepNext/>
      <w:jc w:val="both"/>
      <w:outlineLvl w:val="2"/>
    </w:pPr>
    <w:rPr>
      <w:b/>
      <w:sz w:val="22"/>
    </w:rPr>
  </w:style>
  <w:style w:type="paragraph" w:styleId="Titre6">
    <w:name w:val="heading 6"/>
    <w:basedOn w:val="Normal"/>
    <w:next w:val="Normal"/>
    <w:link w:val="Titre6Car"/>
    <w:qFormat/>
    <w:rsid w:val="00F50231"/>
    <w:pPr>
      <w:keepNext/>
      <w:tabs>
        <w:tab w:val="center" w:pos="2552"/>
      </w:tabs>
      <w:spacing w:line="240" w:lineRule="exact"/>
      <w:outlineLvl w:val="5"/>
    </w:pPr>
    <w:rPr>
      <w:rFonts w:ascii="CG Times" w:hAnsi="CG Times"/>
      <w:b/>
      <w: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50231"/>
    <w:rPr>
      <w:b/>
      <w:caps/>
      <w:sz w:val="22"/>
      <w:lang w:eastAsia="fr-FR"/>
    </w:rPr>
  </w:style>
  <w:style w:type="character" w:customStyle="1" w:styleId="Titre3Car">
    <w:name w:val="Titre 3 Car"/>
    <w:basedOn w:val="Policepardfaut"/>
    <w:link w:val="Titre3"/>
    <w:rsid w:val="00F50231"/>
    <w:rPr>
      <w:b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F50231"/>
    <w:rPr>
      <w:rFonts w:ascii="CG Times" w:hAnsi="CG Times"/>
      <w:b/>
      <w:caps/>
      <w:sz w:val="24"/>
      <w:lang w:eastAsia="fr-FR"/>
    </w:rPr>
  </w:style>
  <w:style w:type="character" w:styleId="lev">
    <w:name w:val="Strong"/>
    <w:qFormat/>
    <w:rsid w:val="00F50231"/>
    <w:rPr>
      <w:b/>
      <w:bCs/>
    </w:rPr>
  </w:style>
  <w:style w:type="table" w:styleId="Grilledutableau">
    <w:name w:val="Table Grid"/>
    <w:basedOn w:val="TableauNormal"/>
    <w:uiPriority w:val="59"/>
    <w:rsid w:val="00513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31"/>
    <w:rPr>
      <w:lang w:eastAsia="fr-FR"/>
    </w:rPr>
  </w:style>
  <w:style w:type="paragraph" w:styleId="Titre2">
    <w:name w:val="heading 2"/>
    <w:basedOn w:val="Normal"/>
    <w:next w:val="Normal"/>
    <w:link w:val="Titre2Car"/>
    <w:qFormat/>
    <w:rsid w:val="00F50231"/>
    <w:pPr>
      <w:keepNext/>
      <w:jc w:val="center"/>
      <w:outlineLvl w:val="1"/>
    </w:pPr>
    <w:rPr>
      <w:b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F50231"/>
    <w:pPr>
      <w:keepNext/>
      <w:jc w:val="both"/>
      <w:outlineLvl w:val="2"/>
    </w:pPr>
    <w:rPr>
      <w:b/>
      <w:sz w:val="22"/>
    </w:rPr>
  </w:style>
  <w:style w:type="paragraph" w:styleId="Titre6">
    <w:name w:val="heading 6"/>
    <w:basedOn w:val="Normal"/>
    <w:next w:val="Normal"/>
    <w:link w:val="Titre6Car"/>
    <w:qFormat/>
    <w:rsid w:val="00F50231"/>
    <w:pPr>
      <w:keepNext/>
      <w:tabs>
        <w:tab w:val="center" w:pos="2552"/>
      </w:tabs>
      <w:spacing w:line="240" w:lineRule="exact"/>
      <w:outlineLvl w:val="5"/>
    </w:pPr>
    <w:rPr>
      <w:rFonts w:ascii="CG Times" w:hAnsi="CG Times"/>
      <w:b/>
      <w: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50231"/>
    <w:rPr>
      <w:b/>
      <w:caps/>
      <w:sz w:val="22"/>
      <w:lang w:eastAsia="fr-FR"/>
    </w:rPr>
  </w:style>
  <w:style w:type="character" w:customStyle="1" w:styleId="Titre3Car">
    <w:name w:val="Titre 3 Car"/>
    <w:basedOn w:val="Policepardfaut"/>
    <w:link w:val="Titre3"/>
    <w:rsid w:val="00F50231"/>
    <w:rPr>
      <w:b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F50231"/>
    <w:rPr>
      <w:rFonts w:ascii="CG Times" w:hAnsi="CG Times"/>
      <w:b/>
      <w:caps/>
      <w:sz w:val="24"/>
      <w:lang w:eastAsia="fr-FR"/>
    </w:rPr>
  </w:style>
  <w:style w:type="character" w:styleId="lev">
    <w:name w:val="Strong"/>
    <w:qFormat/>
    <w:rsid w:val="00F50231"/>
    <w:rPr>
      <w:b/>
      <w:bCs/>
    </w:rPr>
  </w:style>
  <w:style w:type="table" w:styleId="Grilledutableau">
    <w:name w:val="Table Grid"/>
    <w:basedOn w:val="TableauNormal"/>
    <w:uiPriority w:val="59"/>
    <w:rsid w:val="00513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8739-3EB4-4EAE-B6F6-4798CA6B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QUEY Francoise</dc:creator>
  <cp:lastModifiedBy>BACQUEY Francoise</cp:lastModifiedBy>
  <cp:revision>7</cp:revision>
  <cp:lastPrinted>2014-01-16T15:20:00Z</cp:lastPrinted>
  <dcterms:created xsi:type="dcterms:W3CDTF">2014-01-16T14:41:00Z</dcterms:created>
  <dcterms:modified xsi:type="dcterms:W3CDTF">2014-01-16T15:20:00Z</dcterms:modified>
</cp:coreProperties>
</file>